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13" w:rsidRDefault="00B66613" w:rsidP="006A61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613" w:rsidRDefault="00B66613" w:rsidP="006A61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613" w:rsidRDefault="00B66613" w:rsidP="006A61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2C" w:rsidRDefault="000C6C2C" w:rsidP="006A61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2C" w:rsidRDefault="000C6C2C" w:rsidP="006A61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2C" w:rsidRDefault="000C6C2C" w:rsidP="006A61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2C" w:rsidRDefault="000C6C2C" w:rsidP="006A61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2C" w:rsidRDefault="000C6C2C" w:rsidP="006A61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613" w:rsidRPr="00B66613" w:rsidRDefault="00B66613" w:rsidP="006A611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6C2C" w:rsidRDefault="007669FE" w:rsidP="006A611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онс</w:t>
      </w:r>
      <w:r w:rsidR="000C6C2C">
        <w:rPr>
          <w:rFonts w:ascii="Times New Roman" w:hAnsi="Times New Roman" w:cs="Times New Roman"/>
          <w:sz w:val="44"/>
          <w:szCs w:val="44"/>
        </w:rPr>
        <w:t xml:space="preserve">пект урока математики 5 класс </w:t>
      </w:r>
    </w:p>
    <w:p w:rsidR="007669FE" w:rsidRDefault="007669FE" w:rsidP="000C6C2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0C6C2C">
        <w:rPr>
          <w:rFonts w:ascii="Times New Roman" w:hAnsi="Times New Roman" w:cs="Times New Roman"/>
          <w:sz w:val="44"/>
          <w:szCs w:val="44"/>
        </w:rPr>
        <w:t xml:space="preserve">Тема: </w:t>
      </w:r>
      <w:r>
        <w:rPr>
          <w:rFonts w:ascii="Times New Roman" w:hAnsi="Times New Roman" w:cs="Times New Roman"/>
          <w:sz w:val="44"/>
          <w:szCs w:val="44"/>
        </w:rPr>
        <w:t>«Доли. Обыкновенные дроби»</w:t>
      </w:r>
    </w:p>
    <w:p w:rsidR="007669FE" w:rsidRDefault="007669FE" w:rsidP="006A611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669FE" w:rsidRDefault="007669FE" w:rsidP="000C6C2C">
      <w:pPr>
        <w:rPr>
          <w:rFonts w:ascii="Times New Roman" w:hAnsi="Times New Roman" w:cs="Times New Roman"/>
          <w:sz w:val="44"/>
          <w:szCs w:val="44"/>
        </w:rPr>
      </w:pPr>
    </w:p>
    <w:p w:rsidR="000C6C2C" w:rsidRDefault="000C6C2C" w:rsidP="006A611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669FE" w:rsidRPr="007669FE" w:rsidRDefault="000C6C2C" w:rsidP="007D606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</w:t>
      </w:r>
      <w:r w:rsidR="00D47FF8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0C6C2C" w:rsidRDefault="000C6C2C" w:rsidP="000C6C2C">
      <w:pPr>
        <w:rPr>
          <w:rFonts w:ascii="Times New Roman" w:hAnsi="Times New Roman" w:cs="Times New Roman"/>
          <w:b/>
          <w:sz w:val="24"/>
          <w:szCs w:val="24"/>
        </w:rPr>
      </w:pPr>
    </w:p>
    <w:p w:rsidR="000C6C2C" w:rsidRDefault="000C6C2C" w:rsidP="00766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2C" w:rsidRDefault="000C6C2C" w:rsidP="00766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FF8" w:rsidRDefault="00D47FF8" w:rsidP="00766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60" w:rsidRDefault="007D6060" w:rsidP="00D47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60" w:rsidRDefault="007D6060" w:rsidP="00D47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60" w:rsidRDefault="007D6060" w:rsidP="00D47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60" w:rsidRDefault="007D6060" w:rsidP="00D47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613" w:rsidRDefault="007669FE" w:rsidP="00D47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 год</w:t>
      </w:r>
    </w:p>
    <w:p w:rsidR="00F11F9C" w:rsidRPr="007669FE" w:rsidRDefault="00A81FE4" w:rsidP="006A6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839" w:rsidRPr="007669FE">
        <w:rPr>
          <w:rFonts w:ascii="Times New Roman" w:hAnsi="Times New Roman" w:cs="Times New Roman"/>
          <w:b/>
          <w:sz w:val="28"/>
          <w:szCs w:val="28"/>
        </w:rPr>
        <w:t>Конспект  урока</w:t>
      </w:r>
      <w:r w:rsidR="00146FD6" w:rsidRPr="007669FE">
        <w:rPr>
          <w:rFonts w:ascii="Times New Roman" w:hAnsi="Times New Roman" w:cs="Times New Roman"/>
          <w:b/>
          <w:sz w:val="28"/>
          <w:szCs w:val="28"/>
        </w:rPr>
        <w:t xml:space="preserve"> математики в 5 классе</w:t>
      </w:r>
    </w:p>
    <w:p w:rsidR="00FE1839" w:rsidRPr="007669FE" w:rsidRDefault="00FE1839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b/>
          <w:sz w:val="28"/>
          <w:szCs w:val="28"/>
        </w:rPr>
        <w:t>Тема:</w:t>
      </w:r>
      <w:r w:rsidR="00C27AAD" w:rsidRPr="007669FE">
        <w:rPr>
          <w:rFonts w:ascii="Times New Roman" w:hAnsi="Times New Roman" w:cs="Times New Roman"/>
          <w:sz w:val="28"/>
          <w:szCs w:val="28"/>
        </w:rPr>
        <w:t xml:space="preserve"> Доли. Обыкновенные дроби.</w:t>
      </w:r>
    </w:p>
    <w:p w:rsidR="00C27AAD" w:rsidRPr="007669FE" w:rsidRDefault="00C27AAD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b/>
          <w:sz w:val="28"/>
          <w:szCs w:val="28"/>
        </w:rPr>
        <w:lastRenderedPageBreak/>
        <w:t>Тип урока:</w:t>
      </w:r>
      <w:r w:rsidRPr="007669FE">
        <w:rPr>
          <w:rFonts w:ascii="Times New Roman" w:hAnsi="Times New Roman" w:cs="Times New Roman"/>
          <w:sz w:val="28"/>
          <w:szCs w:val="28"/>
        </w:rPr>
        <w:t xml:space="preserve"> открытие нового знания.</w:t>
      </w:r>
    </w:p>
    <w:p w:rsidR="00C27AAD" w:rsidRPr="007669FE" w:rsidRDefault="0067016B" w:rsidP="000E06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b/>
          <w:sz w:val="28"/>
          <w:szCs w:val="28"/>
        </w:rPr>
        <w:t>Основная ц</w:t>
      </w:r>
      <w:r w:rsidR="00C27AAD" w:rsidRPr="007669FE">
        <w:rPr>
          <w:rFonts w:ascii="Times New Roman" w:hAnsi="Times New Roman" w:cs="Times New Roman"/>
          <w:b/>
          <w:sz w:val="28"/>
          <w:szCs w:val="28"/>
        </w:rPr>
        <w:t>ель</w:t>
      </w:r>
      <w:r w:rsidR="00C27AAD" w:rsidRPr="007669FE">
        <w:rPr>
          <w:rFonts w:ascii="Times New Roman" w:hAnsi="Times New Roman" w:cs="Times New Roman"/>
          <w:sz w:val="28"/>
          <w:szCs w:val="28"/>
        </w:rPr>
        <w:t xml:space="preserve">: </w:t>
      </w:r>
      <w:r w:rsidR="004E37D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 понятий </w:t>
      </w:r>
      <w:r w:rsidR="009A45D3">
        <w:rPr>
          <w:rFonts w:ascii="Times New Roman" w:eastAsia="Times New Roman" w:hAnsi="Times New Roman" w:cs="Times New Roman"/>
          <w:sz w:val="28"/>
          <w:szCs w:val="28"/>
        </w:rPr>
        <w:t xml:space="preserve"> доли, </w:t>
      </w:r>
      <w:r w:rsidR="000E06CB" w:rsidRPr="00766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5D3">
        <w:rPr>
          <w:rFonts w:ascii="Times New Roman" w:eastAsia="Times New Roman" w:hAnsi="Times New Roman" w:cs="Times New Roman"/>
          <w:sz w:val="28"/>
          <w:szCs w:val="28"/>
        </w:rPr>
        <w:t>обыкновенные</w:t>
      </w:r>
      <w:r w:rsidR="000E06CB" w:rsidRPr="007669FE">
        <w:rPr>
          <w:rFonts w:ascii="Times New Roman" w:eastAsia="Times New Roman" w:hAnsi="Times New Roman" w:cs="Times New Roman"/>
          <w:sz w:val="28"/>
          <w:szCs w:val="28"/>
        </w:rPr>
        <w:t xml:space="preserve"> дроби.</w:t>
      </w:r>
    </w:p>
    <w:p w:rsidR="00515E9E" w:rsidRPr="009A45D3" w:rsidRDefault="00EE5FA8" w:rsidP="009A45D3">
      <w:pPr>
        <w:rPr>
          <w:rFonts w:ascii="Times New Roman" w:hAnsi="Times New Roman" w:cs="Times New Roman"/>
          <w:b/>
          <w:sz w:val="28"/>
          <w:szCs w:val="28"/>
        </w:rPr>
      </w:pPr>
      <w:r w:rsidRPr="007669F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0CE7" w:rsidRDefault="00515E9E" w:rsidP="009A45D3">
      <w:pPr>
        <w:spacing w:line="360" w:lineRule="auto"/>
        <w:ind w:hanging="708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69FE">
        <w:rPr>
          <w:rFonts w:ascii="Times New Roman" w:hAnsi="Times New Roman" w:cs="Times New Roman"/>
          <w:sz w:val="28"/>
          <w:szCs w:val="28"/>
        </w:rPr>
        <w:tab/>
      </w:r>
      <w:r w:rsidR="009A45D3">
        <w:rPr>
          <w:rFonts w:ascii="Times New Roman" w:eastAsia="Times New Roman" w:hAnsi="Times New Roman" w:cs="Times New Roman"/>
          <w:sz w:val="28"/>
          <w:szCs w:val="28"/>
        </w:rPr>
        <w:t>- сформировать потребность</w:t>
      </w:r>
      <w:r w:rsidRPr="007669FE">
        <w:rPr>
          <w:rFonts w:ascii="Times New Roman" w:eastAsia="Times New Roman" w:hAnsi="Times New Roman" w:cs="Times New Roman"/>
          <w:sz w:val="28"/>
          <w:szCs w:val="28"/>
        </w:rPr>
        <w:t xml:space="preserve"> в записи </w:t>
      </w:r>
      <w:r w:rsidRPr="007669FE">
        <w:rPr>
          <w:rFonts w:ascii="Times New Roman" w:hAnsi="Times New Roman" w:cs="Times New Roman"/>
          <w:sz w:val="28"/>
          <w:szCs w:val="28"/>
        </w:rPr>
        <w:t>обыкновенных дробей;</w:t>
      </w:r>
      <w:r w:rsidRPr="007669F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9A45D3">
        <w:rPr>
          <w:rFonts w:ascii="Times New Roman" w:hAnsi="Times New Roman" w:cs="Times New Roman"/>
          <w:sz w:val="28"/>
          <w:szCs w:val="28"/>
        </w:rPr>
        <w:t xml:space="preserve">- </w:t>
      </w:r>
      <w:r w:rsidR="009A45D3">
        <w:rPr>
          <w:rFonts w:ascii="Times New Roman" w:eastAsia="Times New Roman" w:hAnsi="Times New Roman" w:cs="Times New Roman"/>
          <w:sz w:val="28"/>
          <w:szCs w:val="28"/>
        </w:rPr>
        <w:t>обеспечить понимание долей, обыкновенных дробей;                                      - организовать детей для использования обыкновенных дробей при решении задач.</w:t>
      </w:r>
    </w:p>
    <w:p w:rsidR="00EE5FA8" w:rsidRPr="007669FE" w:rsidRDefault="00650CE7" w:rsidP="009A45D3">
      <w:pPr>
        <w:spacing w:line="360" w:lineRule="auto"/>
        <w:ind w:hanging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50CE7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знают, как записать обыкновенную дробь, понимают, что обозначают числитель и знаменатель в обыкновенной дроби, а также применяют  знания обыкновенных дробей при решении задач.</w:t>
      </w:r>
      <w:r w:rsidR="00AA074F" w:rsidRPr="00650CE7">
        <w:rPr>
          <w:rFonts w:ascii="Times New Roman" w:hAnsi="Times New Roman" w:cs="Times New Roman"/>
          <w:b/>
          <w:sz w:val="28"/>
          <w:szCs w:val="28"/>
        </w:rPr>
        <w:br/>
      </w:r>
      <w:r w:rsidR="00AA074F" w:rsidRPr="007669F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A074F" w:rsidRPr="007669FE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B66613" w:rsidRPr="007669FE">
        <w:rPr>
          <w:rFonts w:ascii="Times New Roman" w:hAnsi="Times New Roman" w:cs="Times New Roman"/>
          <w:sz w:val="28"/>
          <w:szCs w:val="28"/>
        </w:rPr>
        <w:t>, компьютер, экран</w:t>
      </w:r>
      <w:r w:rsidR="004E37D7">
        <w:rPr>
          <w:rFonts w:ascii="Times New Roman" w:hAnsi="Times New Roman" w:cs="Times New Roman"/>
          <w:sz w:val="28"/>
          <w:szCs w:val="28"/>
        </w:rPr>
        <w:t>, проектор.</w:t>
      </w:r>
    </w:p>
    <w:p w:rsidR="00CF50AA" w:rsidRPr="007669FE" w:rsidRDefault="00E73FB9" w:rsidP="00FE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210pt;margin-top:388.05pt;width:221pt;height:40.7pt;z-index:-251658752;mso-position-horizontal-relative:margin;mso-position-vertical-relative:margin" wrapcoords="-73 -400 -73 21200 21673 21200 21673 -400 -73 -400">
            <v:textbox style="mso-next-textbox:#_x0000_s1029">
              <w:txbxContent>
                <w:p w:rsidR="00A4705C" w:rsidRDefault="00E73FB9" w:rsidP="00A47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    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числитель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знаменатель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  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сколько?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каких?</m:t>
                          </m:r>
                        </m:den>
                      </m:f>
                    </m:oMath>
                  </m:oMathPara>
                </w:p>
                <w:p w:rsidR="00A4705C" w:rsidRDefault="00A4705C" w:rsidP="00A4705C"/>
              </w:txbxContent>
            </v:textbox>
            <w10:wrap type="square" anchorx="margin" anchory="margin"/>
          </v:rect>
        </w:pict>
      </w:r>
      <w:r w:rsidR="0067016B" w:rsidRPr="007669FE">
        <w:rPr>
          <w:rFonts w:ascii="Times New Roman" w:hAnsi="Times New Roman" w:cs="Times New Roman"/>
          <w:sz w:val="28"/>
          <w:szCs w:val="28"/>
        </w:rPr>
        <w:t>Материал к занятию:</w:t>
      </w:r>
      <w:r w:rsidR="00CF50AA" w:rsidRPr="007669FE">
        <w:rPr>
          <w:rFonts w:ascii="Times New Roman" w:hAnsi="Times New Roman" w:cs="Times New Roman"/>
          <w:sz w:val="28"/>
          <w:szCs w:val="28"/>
        </w:rPr>
        <w:t xml:space="preserve"> </w:t>
      </w:r>
      <w:r w:rsidR="0067016B" w:rsidRPr="007669FE">
        <w:rPr>
          <w:rFonts w:ascii="Times New Roman" w:hAnsi="Times New Roman" w:cs="Times New Roman"/>
          <w:sz w:val="28"/>
          <w:szCs w:val="28"/>
        </w:rPr>
        <w:t>а)</w:t>
      </w:r>
      <w:r w:rsidR="00146FD6" w:rsidRPr="007669FE">
        <w:rPr>
          <w:rFonts w:ascii="Times New Roman" w:hAnsi="Times New Roman" w:cs="Times New Roman"/>
          <w:sz w:val="28"/>
          <w:szCs w:val="28"/>
        </w:rPr>
        <w:t xml:space="preserve"> </w:t>
      </w:r>
      <w:r w:rsidR="00A4705C" w:rsidRPr="007669FE">
        <w:rPr>
          <w:rFonts w:ascii="Times New Roman" w:hAnsi="Times New Roman" w:cs="Times New Roman"/>
          <w:sz w:val="28"/>
          <w:szCs w:val="28"/>
        </w:rPr>
        <w:t>схема</w:t>
      </w:r>
    </w:p>
    <w:p w:rsidR="009A45D3" w:rsidRDefault="00CF3A83" w:rsidP="00CF50AA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>б)</w:t>
      </w:r>
      <w:r w:rsidR="00CF50AA" w:rsidRPr="007669FE">
        <w:rPr>
          <w:rFonts w:ascii="Times New Roman" w:hAnsi="Times New Roman" w:cs="Times New Roman"/>
          <w:sz w:val="28"/>
          <w:szCs w:val="28"/>
        </w:rPr>
        <w:t xml:space="preserve"> плитка</w:t>
      </w:r>
      <w:r w:rsidRPr="007669FE">
        <w:rPr>
          <w:rFonts w:ascii="Times New Roman" w:hAnsi="Times New Roman" w:cs="Times New Roman"/>
          <w:sz w:val="28"/>
          <w:szCs w:val="28"/>
        </w:rPr>
        <w:t xml:space="preserve"> </w:t>
      </w:r>
      <w:r w:rsidR="00CF50AA" w:rsidRPr="007669FE">
        <w:rPr>
          <w:rFonts w:ascii="Times New Roman" w:hAnsi="Times New Roman" w:cs="Times New Roman"/>
          <w:sz w:val="28"/>
          <w:szCs w:val="28"/>
        </w:rPr>
        <w:t>шоколада,</w:t>
      </w:r>
    </w:p>
    <w:p w:rsidR="008816DD" w:rsidRPr="007669FE" w:rsidRDefault="00CF50AA" w:rsidP="00CF50AA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 xml:space="preserve"> </w:t>
      </w:r>
      <w:r w:rsidR="00B66613" w:rsidRPr="007669FE">
        <w:rPr>
          <w:rFonts w:ascii="Times New Roman" w:hAnsi="Times New Roman" w:cs="Times New Roman"/>
          <w:sz w:val="28"/>
          <w:szCs w:val="28"/>
        </w:rPr>
        <w:t>в) презентация для устной работы.</w:t>
      </w:r>
    </w:p>
    <w:p w:rsidR="000C6C2C" w:rsidRDefault="000C6C2C" w:rsidP="00CF3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A83" w:rsidRPr="000C6C2C" w:rsidRDefault="00CF3A83" w:rsidP="00CF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2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146FD6" w:rsidRPr="007669FE" w:rsidRDefault="00B151DF" w:rsidP="00FE1839">
      <w:pPr>
        <w:rPr>
          <w:rFonts w:ascii="Times New Roman" w:hAnsi="Times New Roman" w:cs="Times New Roman"/>
          <w:b/>
          <w:sz w:val="28"/>
          <w:szCs w:val="28"/>
        </w:rPr>
      </w:pPr>
      <w:r w:rsidRPr="007669FE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CF3A83" w:rsidRPr="007669FE">
        <w:rPr>
          <w:rFonts w:ascii="Times New Roman" w:hAnsi="Times New Roman" w:cs="Times New Roman"/>
          <w:b/>
          <w:i/>
          <w:sz w:val="28"/>
          <w:szCs w:val="28"/>
        </w:rPr>
        <w:t>Мотивация к учебной деятельности:</w:t>
      </w:r>
      <w:r w:rsidR="00A81FE4" w:rsidRPr="007669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74F" w:rsidRPr="007669FE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>Внимание! Проверь,  дружок,</w:t>
      </w:r>
    </w:p>
    <w:p w:rsidR="0069574F" w:rsidRPr="007669FE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>Готов ли ты начать урок?</w:t>
      </w:r>
    </w:p>
    <w:p w:rsidR="0069574F" w:rsidRPr="007669FE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>Всё ль на месте, всё ль в порядке:</w:t>
      </w:r>
    </w:p>
    <w:p w:rsidR="0069574F" w:rsidRPr="007669FE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>Книга, ручка и тетрадка?</w:t>
      </w:r>
    </w:p>
    <w:p w:rsidR="0069574F" w:rsidRPr="007669FE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 xml:space="preserve">И линейку не забудь - </w:t>
      </w:r>
    </w:p>
    <w:p w:rsidR="0069574F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>В математику держим путь!</w:t>
      </w:r>
    </w:p>
    <w:p w:rsidR="005A0EDB" w:rsidRDefault="005A0EDB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ойте тетради. Запишите число, классная работа.</w:t>
      </w:r>
      <w:r w:rsidR="00896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68FA" w:rsidRPr="007669FE" w:rsidRDefault="007F68FA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сейчас поработаем устно.</w:t>
      </w:r>
    </w:p>
    <w:p w:rsidR="009A45D3" w:rsidRPr="00650CE7" w:rsidRDefault="00146FD6" w:rsidP="00650C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69FE">
        <w:rPr>
          <w:rFonts w:ascii="Times New Roman" w:hAnsi="Times New Roman" w:cs="Times New Roman"/>
          <w:b/>
          <w:i/>
          <w:sz w:val="28"/>
          <w:szCs w:val="28"/>
        </w:rPr>
        <w:t>2.Актуализация знаний и фиксация затруднений в пробном действии.</w:t>
      </w:r>
    </w:p>
    <w:p w:rsidR="00CF50AA" w:rsidRPr="000C6C2C" w:rsidRDefault="00CF50AA" w:rsidP="00714CCB">
      <w:pPr>
        <w:ind w:left="142" w:firstLine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6C2C">
        <w:rPr>
          <w:rFonts w:ascii="Times New Roman" w:eastAsia="Times New Roman" w:hAnsi="Times New Roman" w:cs="Times New Roman"/>
          <w:b/>
          <w:i/>
          <w:sz w:val="28"/>
          <w:szCs w:val="28"/>
        </w:rPr>
        <w:t>Устный счет:</w:t>
      </w:r>
    </w:p>
    <w:p w:rsidR="0069574F" w:rsidRPr="000C6C2C" w:rsidRDefault="000C6C2C" w:rsidP="000C6C2C">
      <w:pPr>
        <w:ind w:left="142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6C2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</w:t>
      </w:r>
      <w:r w:rsidR="0069574F" w:rsidRPr="000C6C2C">
        <w:rPr>
          <w:rFonts w:ascii="Times New Roman" w:eastAsia="Times New Roman" w:hAnsi="Times New Roman" w:cs="Times New Roman"/>
          <w:i/>
          <w:sz w:val="28"/>
          <w:szCs w:val="28"/>
        </w:rPr>
        <w:t>Ответьте на вопросы:</w:t>
      </w:r>
    </w:p>
    <w:p w:rsidR="0069574F" w:rsidRPr="007669FE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>Сколько минут:</w:t>
      </w:r>
    </w:p>
    <w:p w:rsidR="0069574F" w:rsidRPr="007669FE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>В трети часа;</w:t>
      </w:r>
    </w:p>
    <w:p w:rsidR="0069574F" w:rsidRPr="007669FE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>В четверти часа;</w:t>
      </w:r>
    </w:p>
    <w:p w:rsidR="0069574F" w:rsidRPr="007669FE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>В половине часа;</w:t>
      </w:r>
    </w:p>
    <w:p w:rsidR="0069574F" w:rsidRPr="007669FE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>В десятой доле часа;</w:t>
      </w:r>
    </w:p>
    <w:p w:rsidR="0069574F" w:rsidRPr="007669FE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>В двенадцатой доле часа;</w:t>
      </w:r>
    </w:p>
    <w:p w:rsidR="0069574F" w:rsidRPr="007669FE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>В шестой доле половины часа?</w:t>
      </w:r>
    </w:p>
    <w:p w:rsidR="0069574F" w:rsidRPr="000C6C2C" w:rsidRDefault="0069574F" w:rsidP="0069574F">
      <w:pPr>
        <w:ind w:left="142" w:firstLine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6C2C">
        <w:rPr>
          <w:rFonts w:ascii="Times New Roman" w:eastAsia="Times New Roman" w:hAnsi="Times New Roman" w:cs="Times New Roman"/>
          <w:b/>
          <w:i/>
          <w:sz w:val="28"/>
          <w:szCs w:val="28"/>
        </w:rPr>
        <w:t>Мотивационный этап.</w:t>
      </w:r>
    </w:p>
    <w:p w:rsidR="0069574F" w:rsidRPr="007669FE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>Учит</w:t>
      </w:r>
      <w:r w:rsidR="007F68FA">
        <w:rPr>
          <w:rFonts w:ascii="Times New Roman" w:eastAsia="Times New Roman" w:hAnsi="Times New Roman" w:cs="Times New Roman"/>
          <w:sz w:val="28"/>
          <w:szCs w:val="28"/>
        </w:rPr>
        <w:t xml:space="preserve">ель: рассмотрим несколько </w:t>
      </w:r>
      <w:r w:rsidRPr="007669FE">
        <w:rPr>
          <w:rFonts w:ascii="Times New Roman" w:eastAsia="Times New Roman" w:hAnsi="Times New Roman" w:cs="Times New Roman"/>
          <w:sz w:val="28"/>
          <w:szCs w:val="28"/>
        </w:rPr>
        <w:t xml:space="preserve"> задач.</w:t>
      </w:r>
    </w:p>
    <w:p w:rsidR="0069574F" w:rsidRPr="007669FE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>Решите задачу 1:</w:t>
      </w:r>
    </w:p>
    <w:p w:rsidR="0069574F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>Мама поделила между четырьмя детьми поровну 12 ягод. По сколько ягод получил каждый ребенок?</w:t>
      </w:r>
    </w:p>
    <w:p w:rsidR="005A0EDB" w:rsidRPr="005A0EDB" w:rsidRDefault="005A0EDB" w:rsidP="0069574F">
      <w:pPr>
        <w:ind w:left="142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0EDB">
        <w:rPr>
          <w:rFonts w:ascii="Times New Roman" w:eastAsia="Times New Roman" w:hAnsi="Times New Roman" w:cs="Times New Roman"/>
          <w:i/>
          <w:sz w:val="28"/>
          <w:szCs w:val="28"/>
        </w:rPr>
        <w:t>(запишите  решение в тетради)</w:t>
      </w:r>
    </w:p>
    <w:p w:rsidR="0069574F" w:rsidRPr="007669FE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>Решите задачу 2:</w:t>
      </w:r>
    </w:p>
    <w:p w:rsidR="0069574F" w:rsidRDefault="0069574F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eastAsia="Times New Roman" w:hAnsi="Times New Roman" w:cs="Times New Roman"/>
          <w:sz w:val="28"/>
          <w:szCs w:val="28"/>
        </w:rPr>
        <w:t>Мама поделила между четырьмя детьми поровну 8 персиков. По сколько персиков получил каждый ребенок?</w:t>
      </w:r>
    </w:p>
    <w:p w:rsidR="005A0EDB" w:rsidRPr="005A0EDB" w:rsidRDefault="005A0EDB" w:rsidP="005A0EDB">
      <w:pPr>
        <w:ind w:left="142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0EDB">
        <w:rPr>
          <w:rFonts w:ascii="Times New Roman" w:eastAsia="Times New Roman" w:hAnsi="Times New Roman" w:cs="Times New Roman"/>
          <w:i/>
          <w:sz w:val="28"/>
          <w:szCs w:val="28"/>
        </w:rPr>
        <w:t>(запишите  решение в тетради)</w:t>
      </w:r>
    </w:p>
    <w:p w:rsidR="0069574F" w:rsidRPr="007669FE" w:rsidRDefault="008B1774" w:rsidP="0069574F">
      <w:pPr>
        <w:ind w:left="142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>- Ребята,</w:t>
      </w:r>
      <w:r w:rsidR="000C6C2C">
        <w:rPr>
          <w:rFonts w:ascii="Times New Roman" w:hAnsi="Times New Roman" w:cs="Times New Roman"/>
          <w:sz w:val="28"/>
          <w:szCs w:val="28"/>
        </w:rPr>
        <w:t xml:space="preserve"> </w:t>
      </w:r>
      <w:r w:rsidR="00B66613" w:rsidRPr="007669FE">
        <w:rPr>
          <w:rFonts w:ascii="Times New Roman" w:hAnsi="Times New Roman" w:cs="Times New Roman"/>
          <w:sz w:val="28"/>
          <w:szCs w:val="28"/>
        </w:rPr>
        <w:t>а</w:t>
      </w:r>
      <w:r w:rsidR="005A0EDB">
        <w:rPr>
          <w:rFonts w:ascii="Times New Roman" w:hAnsi="Times New Roman" w:cs="Times New Roman"/>
          <w:sz w:val="28"/>
          <w:szCs w:val="28"/>
        </w:rPr>
        <w:t xml:space="preserve"> я хочу угостить вас  шоколадом</w:t>
      </w:r>
      <w:r w:rsidRPr="007669FE">
        <w:rPr>
          <w:rFonts w:ascii="Times New Roman" w:hAnsi="Times New Roman" w:cs="Times New Roman"/>
          <w:sz w:val="28"/>
          <w:szCs w:val="28"/>
        </w:rPr>
        <w:t xml:space="preserve">. Итак, у меня в руках 1 целая </w:t>
      </w:r>
      <w:r w:rsidR="005A0EDB">
        <w:rPr>
          <w:rFonts w:ascii="Times New Roman" w:hAnsi="Times New Roman" w:cs="Times New Roman"/>
          <w:sz w:val="28"/>
          <w:szCs w:val="28"/>
        </w:rPr>
        <w:t xml:space="preserve"> и половинка плитки шоколада</w:t>
      </w:r>
      <w:r w:rsidRPr="007669FE">
        <w:rPr>
          <w:rFonts w:ascii="Times New Roman" w:hAnsi="Times New Roman" w:cs="Times New Roman"/>
          <w:sz w:val="28"/>
          <w:szCs w:val="28"/>
        </w:rPr>
        <w:t>.</w:t>
      </w:r>
      <w:r w:rsidR="005A0EDB">
        <w:rPr>
          <w:rFonts w:ascii="Times New Roman" w:hAnsi="Times New Roman" w:cs="Times New Roman"/>
          <w:sz w:val="28"/>
          <w:szCs w:val="28"/>
        </w:rPr>
        <w:t xml:space="preserve"> Разделите этот шоколад</w:t>
      </w:r>
      <w:r w:rsidR="007F68FA">
        <w:rPr>
          <w:rFonts w:ascii="Times New Roman" w:hAnsi="Times New Roman" w:cs="Times New Roman"/>
          <w:sz w:val="28"/>
          <w:szCs w:val="28"/>
        </w:rPr>
        <w:t xml:space="preserve"> поровну </w:t>
      </w:r>
      <w:r w:rsidR="005A0EDB">
        <w:rPr>
          <w:rFonts w:ascii="Times New Roman" w:hAnsi="Times New Roman" w:cs="Times New Roman"/>
          <w:sz w:val="28"/>
          <w:szCs w:val="28"/>
        </w:rPr>
        <w:t xml:space="preserve"> и  запишите решение в тетради.</w:t>
      </w:r>
    </w:p>
    <w:p w:rsidR="002D0515" w:rsidRPr="007669FE" w:rsidRDefault="002D0515" w:rsidP="00FE1839">
      <w:pPr>
        <w:rPr>
          <w:rFonts w:ascii="Times New Roman" w:hAnsi="Times New Roman" w:cs="Times New Roman"/>
          <w:b/>
          <w:sz w:val="28"/>
          <w:szCs w:val="28"/>
        </w:rPr>
      </w:pPr>
      <w:r w:rsidRPr="007669FE">
        <w:rPr>
          <w:rFonts w:ascii="Times New Roman" w:hAnsi="Times New Roman" w:cs="Times New Roman"/>
          <w:b/>
          <w:sz w:val="28"/>
          <w:szCs w:val="28"/>
        </w:rPr>
        <w:t>3.</w:t>
      </w:r>
      <w:r w:rsidRPr="007669FE">
        <w:rPr>
          <w:rFonts w:ascii="Times New Roman" w:hAnsi="Times New Roman" w:cs="Times New Roman"/>
          <w:b/>
          <w:i/>
          <w:sz w:val="28"/>
          <w:szCs w:val="28"/>
        </w:rPr>
        <w:t>Выявление места и причины затруднений</w:t>
      </w:r>
    </w:p>
    <w:p w:rsidR="00C27AAD" w:rsidRPr="007669FE" w:rsidRDefault="008B1774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 xml:space="preserve">- </w:t>
      </w:r>
      <w:r w:rsidR="00A81FE4" w:rsidRPr="007669FE">
        <w:rPr>
          <w:rFonts w:ascii="Times New Roman" w:hAnsi="Times New Roman" w:cs="Times New Roman"/>
          <w:sz w:val="28"/>
          <w:szCs w:val="28"/>
        </w:rPr>
        <w:t>Как по-другому назвать квадратик шоколадной плитки? Как вы думаете, какую часть от плитки шоколада п</w:t>
      </w:r>
      <w:r w:rsidR="005A0EDB">
        <w:rPr>
          <w:rFonts w:ascii="Times New Roman" w:hAnsi="Times New Roman" w:cs="Times New Roman"/>
          <w:sz w:val="28"/>
          <w:szCs w:val="28"/>
        </w:rPr>
        <w:t>олучит</w:t>
      </w:r>
      <w:r w:rsidR="007F68FA">
        <w:rPr>
          <w:rFonts w:ascii="Times New Roman" w:hAnsi="Times New Roman" w:cs="Times New Roman"/>
          <w:sz w:val="28"/>
          <w:szCs w:val="28"/>
        </w:rPr>
        <w:t xml:space="preserve"> каждый из вас</w:t>
      </w:r>
      <w:r w:rsidR="00A81FE4" w:rsidRPr="007669FE">
        <w:rPr>
          <w:rFonts w:ascii="Times New Roman" w:hAnsi="Times New Roman" w:cs="Times New Roman"/>
          <w:sz w:val="28"/>
          <w:szCs w:val="28"/>
        </w:rPr>
        <w:t>?</w:t>
      </w:r>
    </w:p>
    <w:p w:rsidR="00092B9F" w:rsidRPr="007669FE" w:rsidRDefault="002D0515" w:rsidP="00FE18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69FE">
        <w:rPr>
          <w:rFonts w:ascii="Times New Roman" w:hAnsi="Times New Roman" w:cs="Times New Roman"/>
          <w:b/>
          <w:sz w:val="28"/>
          <w:szCs w:val="28"/>
        </w:rPr>
        <w:t>4</w:t>
      </w:r>
      <w:r w:rsidR="00B151DF" w:rsidRPr="007669FE">
        <w:rPr>
          <w:rFonts w:ascii="Times New Roman" w:hAnsi="Times New Roman" w:cs="Times New Roman"/>
          <w:b/>
          <w:sz w:val="28"/>
          <w:szCs w:val="28"/>
        </w:rPr>
        <w:t>.</w:t>
      </w:r>
      <w:r w:rsidR="00092B9F" w:rsidRPr="007669FE">
        <w:rPr>
          <w:rFonts w:ascii="Times New Roman" w:hAnsi="Times New Roman" w:cs="Times New Roman"/>
          <w:b/>
          <w:i/>
          <w:sz w:val="28"/>
          <w:szCs w:val="28"/>
        </w:rPr>
        <w:t>Проблемное объяснение нового материала</w:t>
      </w:r>
    </w:p>
    <w:p w:rsidR="00DE177E" w:rsidRPr="007669FE" w:rsidRDefault="009613C5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 xml:space="preserve">- </w:t>
      </w:r>
      <w:r w:rsidR="008B1774" w:rsidRPr="007669FE">
        <w:rPr>
          <w:rFonts w:ascii="Times New Roman" w:hAnsi="Times New Roman" w:cs="Times New Roman"/>
          <w:sz w:val="28"/>
          <w:szCs w:val="28"/>
        </w:rPr>
        <w:t xml:space="preserve">Итак, мы выяснили квадратик шоколадной </w:t>
      </w:r>
      <w:proofErr w:type="gramStart"/>
      <w:r w:rsidR="007F68FA">
        <w:rPr>
          <w:rFonts w:ascii="Times New Roman" w:hAnsi="Times New Roman" w:cs="Times New Roman"/>
          <w:sz w:val="28"/>
          <w:szCs w:val="28"/>
        </w:rPr>
        <w:t>плитки</w:t>
      </w:r>
      <w:proofErr w:type="gramEnd"/>
      <w:r w:rsidR="00A30D0A" w:rsidRPr="007669FE">
        <w:rPr>
          <w:rFonts w:ascii="Times New Roman" w:hAnsi="Times New Roman" w:cs="Times New Roman"/>
          <w:sz w:val="28"/>
          <w:szCs w:val="28"/>
        </w:rPr>
        <w:t xml:space="preserve"> </w:t>
      </w:r>
      <w:r w:rsidR="008B1774" w:rsidRPr="007669FE">
        <w:rPr>
          <w:rFonts w:ascii="Times New Roman" w:hAnsi="Times New Roman" w:cs="Times New Roman"/>
          <w:sz w:val="28"/>
          <w:szCs w:val="28"/>
        </w:rPr>
        <w:t xml:space="preserve"> называется доля.</w:t>
      </w:r>
      <w:r w:rsidR="00DE177E" w:rsidRPr="007669FE">
        <w:rPr>
          <w:rFonts w:ascii="Times New Roman" w:hAnsi="Times New Roman" w:cs="Times New Roman"/>
          <w:sz w:val="28"/>
          <w:szCs w:val="28"/>
        </w:rPr>
        <w:t xml:space="preserve"> </w:t>
      </w:r>
      <w:r w:rsidR="00A30D0A" w:rsidRPr="007669FE">
        <w:rPr>
          <w:rFonts w:ascii="Times New Roman" w:hAnsi="Times New Roman" w:cs="Times New Roman"/>
          <w:sz w:val="28"/>
          <w:szCs w:val="28"/>
        </w:rPr>
        <w:t>Кто знает, к</w:t>
      </w:r>
      <w:r w:rsidR="00DE177E" w:rsidRPr="007669FE">
        <w:rPr>
          <w:rFonts w:ascii="Times New Roman" w:hAnsi="Times New Roman" w:cs="Times New Roman"/>
          <w:sz w:val="28"/>
          <w:szCs w:val="28"/>
        </w:rPr>
        <w:t>ак записывают доли? (Дети записывают варианты на доске, затем идет обсуждение с учителем)</w:t>
      </w:r>
    </w:p>
    <w:p w:rsidR="000C6C2C" w:rsidRPr="000C6C2C" w:rsidRDefault="007C65EC" w:rsidP="007C65EC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 xml:space="preserve">Записывают доли с помощью </w:t>
      </w:r>
      <w:r w:rsidR="009A45D3">
        <w:rPr>
          <w:rFonts w:ascii="Times New Roman" w:hAnsi="Times New Roman" w:cs="Times New Roman"/>
          <w:sz w:val="28"/>
          <w:szCs w:val="28"/>
        </w:rPr>
        <w:t xml:space="preserve">обыкновенных </w:t>
      </w:r>
      <w:r w:rsidRPr="007669FE">
        <w:rPr>
          <w:rFonts w:ascii="Times New Roman" w:hAnsi="Times New Roman" w:cs="Times New Roman"/>
          <w:sz w:val="28"/>
          <w:szCs w:val="28"/>
        </w:rPr>
        <w:t>дробей.</w:t>
      </w:r>
    </w:p>
    <w:p w:rsidR="007C65EC" w:rsidRDefault="007F68FA" w:rsidP="007C65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рическая справка в форме РАНАДО.</w:t>
      </w:r>
    </w:p>
    <w:p w:rsidR="00466B28" w:rsidRPr="007669FE" w:rsidRDefault="00466B28" w:rsidP="007C65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текстов для чтения:</w:t>
      </w:r>
    </w:p>
    <w:p w:rsidR="007C65EC" w:rsidRPr="007F68FA" w:rsidRDefault="007C65EC" w:rsidP="007F68F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68FA">
        <w:rPr>
          <w:rFonts w:ascii="Times New Roman" w:hAnsi="Times New Roman" w:cs="Times New Roman"/>
          <w:sz w:val="28"/>
          <w:szCs w:val="28"/>
        </w:rPr>
        <w:t>Дроби появились в глубокой древности. При разделе добычи, при измерениях величин, да и в других похожих случаях люди встретились с необходимостью ввести дроби.</w:t>
      </w:r>
    </w:p>
    <w:p w:rsidR="00466B28" w:rsidRPr="00466B28" w:rsidRDefault="007C65EC" w:rsidP="00466B2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6B28">
        <w:rPr>
          <w:rFonts w:ascii="Times New Roman" w:hAnsi="Times New Roman" w:cs="Times New Roman"/>
          <w:sz w:val="28"/>
          <w:szCs w:val="28"/>
        </w:rPr>
        <w:t>Древние египтяне уже знали, как поделить 2 предмета на троих, для этого числа –2/3- у них был специальный значок. Между прочим, это была единственная дробь в обиходе египетских писцов, у которой в числителе не стояла единица – все остальные дроби непременно имели в числителе      единицу (так называемые основные дроби): 1/2; 1/3; 1/28; … .  Если египтянину нужно было использовать другие дроби, он представлял их в виде суммы основных дробей. Например, вместо 8/15 писали 1/3+1/5.  Иногда это бывало удобно</w:t>
      </w:r>
      <w:r w:rsidR="00C15645" w:rsidRPr="00466B28">
        <w:rPr>
          <w:rFonts w:ascii="Times New Roman" w:hAnsi="Times New Roman" w:cs="Times New Roman"/>
          <w:sz w:val="28"/>
          <w:szCs w:val="28"/>
        </w:rPr>
        <w:t>.</w:t>
      </w:r>
      <w:r w:rsidRPr="004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EC" w:rsidRPr="00466B28" w:rsidRDefault="007C65EC" w:rsidP="00466B2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6B28">
        <w:rPr>
          <w:rFonts w:ascii="Times New Roman" w:hAnsi="Times New Roman" w:cs="Times New Roman"/>
          <w:sz w:val="28"/>
          <w:szCs w:val="28"/>
        </w:rPr>
        <w:t xml:space="preserve">В древнем Вавилоне предпочитали наоборот, - постоянный знаменатель, равный 60-ти. Шестидесятеричными дробями, унаследованными от Вавилона, пользовались греческие и арабские математики и астрономы. Но было неудобно работать над натуральными числами, записанными по десятичной системе, и дробями, записанными по шестидесятеричной.  А работать с обыкновенными дробями было уже </w:t>
      </w:r>
      <w:proofErr w:type="gramStart"/>
      <w:r w:rsidRPr="00466B28">
        <w:rPr>
          <w:rFonts w:ascii="Times New Roman" w:hAnsi="Times New Roman" w:cs="Times New Roman"/>
          <w:sz w:val="28"/>
          <w:szCs w:val="28"/>
        </w:rPr>
        <w:t>совсем трудно</w:t>
      </w:r>
      <w:proofErr w:type="gramEnd"/>
      <w:r w:rsidRPr="00466B28">
        <w:rPr>
          <w:rFonts w:ascii="Times New Roman" w:hAnsi="Times New Roman" w:cs="Times New Roman"/>
          <w:sz w:val="28"/>
          <w:szCs w:val="28"/>
        </w:rPr>
        <w:t xml:space="preserve">. Поэтому голландский математик </w:t>
      </w:r>
      <w:proofErr w:type="spellStart"/>
      <w:r w:rsidRPr="00466B28">
        <w:rPr>
          <w:rFonts w:ascii="Times New Roman" w:hAnsi="Times New Roman" w:cs="Times New Roman"/>
          <w:sz w:val="28"/>
          <w:szCs w:val="28"/>
        </w:rPr>
        <w:t>Симон</w:t>
      </w:r>
      <w:proofErr w:type="spellEnd"/>
      <w:r w:rsidRPr="00466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B28">
        <w:rPr>
          <w:rFonts w:ascii="Times New Roman" w:hAnsi="Times New Roman" w:cs="Times New Roman"/>
          <w:sz w:val="28"/>
          <w:szCs w:val="28"/>
        </w:rPr>
        <w:t>Стевин</w:t>
      </w:r>
      <w:proofErr w:type="spellEnd"/>
      <w:r w:rsidRPr="00466B28">
        <w:rPr>
          <w:rFonts w:ascii="Times New Roman" w:hAnsi="Times New Roman" w:cs="Times New Roman"/>
          <w:sz w:val="28"/>
          <w:szCs w:val="28"/>
        </w:rPr>
        <w:t xml:space="preserve"> предложил перейти к десятичным дробям.</w:t>
      </w:r>
    </w:p>
    <w:p w:rsidR="007C65EC" w:rsidRPr="007669FE" w:rsidRDefault="007C65EC" w:rsidP="007C65EC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 xml:space="preserve">        </w:t>
      </w:r>
      <w:r w:rsidR="00466B28">
        <w:rPr>
          <w:rFonts w:ascii="Times New Roman" w:hAnsi="Times New Roman" w:cs="Times New Roman"/>
          <w:sz w:val="28"/>
          <w:szCs w:val="28"/>
        </w:rPr>
        <w:t>4</w:t>
      </w:r>
      <w:r w:rsidR="007F68FA">
        <w:rPr>
          <w:rFonts w:ascii="Times New Roman" w:hAnsi="Times New Roman" w:cs="Times New Roman"/>
          <w:sz w:val="28"/>
          <w:szCs w:val="28"/>
        </w:rPr>
        <w:t>)</w:t>
      </w:r>
      <w:r w:rsidRPr="007669FE">
        <w:rPr>
          <w:rFonts w:ascii="Times New Roman" w:hAnsi="Times New Roman" w:cs="Times New Roman"/>
          <w:sz w:val="28"/>
          <w:szCs w:val="28"/>
        </w:rPr>
        <w:t xml:space="preserve">  Интересная система дробей была в Древнем Риме. Она основывалась на делении на 12 долей единицы веса, которая называлась асс. Двенадцатую долю асса называли унцией. А путь, время и другие величины сравнивали с наглядной вещью- весом. Например, римлянин мог сказать, что он прошел семь унций пути или прочел пять унций книги. При этом, конечно, речь шла не о взвешивании пути или книги. Имелось в виду, что пройдено 7/12   пути или прочтено  5/12  книги. А для дробей, получающихся сокращением дробей со знаменателем 12 или раздроблением двенадцатых долей на более мелкие, были особые названия.</w:t>
      </w:r>
    </w:p>
    <w:p w:rsidR="007C65EC" w:rsidRPr="007669FE" w:rsidRDefault="00466B28" w:rsidP="007C6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C65EC" w:rsidRPr="007669FE">
        <w:rPr>
          <w:rFonts w:ascii="Times New Roman" w:hAnsi="Times New Roman" w:cs="Times New Roman"/>
          <w:sz w:val="28"/>
          <w:szCs w:val="28"/>
        </w:rPr>
        <w:t>У многих народов дроби называли ломаными числами. Этим названием пользуется и автор первого русского учебника по математике Л.Ф.Магницкий.</w:t>
      </w:r>
    </w:p>
    <w:p w:rsidR="007C65EC" w:rsidRPr="007669FE" w:rsidRDefault="007C65EC" w:rsidP="007C65EC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 xml:space="preserve">Интересное и меткое “арифметическое” сравнение делал Л.Н. Толстой. Он говорил, что человек подобен дроби, числитель которой есть то, что человек представляет собой, а знаменатель-то, что он думает о себе. Чем большего человек о себе мнения, тем больше знаменатель, а значит, тем меньше дробь. </w:t>
      </w:r>
      <w:proofErr w:type="gramStart"/>
      <w:r w:rsidRPr="007669FE">
        <w:rPr>
          <w:rFonts w:ascii="Times New Roman" w:hAnsi="Times New Roman" w:cs="Times New Roman"/>
          <w:sz w:val="28"/>
          <w:szCs w:val="28"/>
        </w:rPr>
        <w:t>( Для запомина</w:t>
      </w:r>
      <w:r w:rsidR="007669FE">
        <w:rPr>
          <w:rFonts w:ascii="Times New Roman" w:hAnsi="Times New Roman" w:cs="Times New Roman"/>
          <w:sz w:val="28"/>
          <w:szCs w:val="28"/>
        </w:rPr>
        <w:t>ния:</w:t>
      </w:r>
      <w:proofErr w:type="gramEnd"/>
      <w:r w:rsidR="007669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9FE">
        <w:rPr>
          <w:rFonts w:ascii="Times New Roman" w:hAnsi="Times New Roman" w:cs="Times New Roman"/>
          <w:sz w:val="28"/>
          <w:szCs w:val="28"/>
        </w:rPr>
        <w:t>“Человек стоит на земле”</w:t>
      </w:r>
      <w:r w:rsidR="00D47FF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C65EC" w:rsidRPr="007669FE" w:rsidRDefault="007C65EC" w:rsidP="007C65EC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lastRenderedPageBreak/>
        <w:t>В первых учебниках дроби так и назывались “ломаные числа”. В русском языке это слово появилось в XVIII веке, оно происходит от глагола “дробить” - разбивать, ломать на части.</w:t>
      </w:r>
    </w:p>
    <w:p w:rsidR="007C65EC" w:rsidRPr="000C6C2C" w:rsidRDefault="007C65EC" w:rsidP="007C65EC">
      <w:pPr>
        <w:rPr>
          <w:rFonts w:ascii="Times New Roman" w:hAnsi="Times New Roman" w:cs="Times New Roman"/>
          <w:i/>
          <w:sz w:val="28"/>
          <w:szCs w:val="28"/>
        </w:rPr>
      </w:pPr>
      <w:r w:rsidRPr="000C6C2C">
        <w:rPr>
          <w:rFonts w:ascii="Times New Roman" w:hAnsi="Times New Roman" w:cs="Times New Roman"/>
          <w:b/>
          <w:i/>
          <w:sz w:val="28"/>
          <w:szCs w:val="28"/>
        </w:rPr>
        <w:t>Работа с учебником.</w:t>
      </w:r>
      <w:r w:rsidRPr="000C6C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177E" w:rsidRPr="007669FE" w:rsidRDefault="007C65EC" w:rsidP="007C65EC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>А теперь вернемся к современной форме записи дробей и еще раз повторим, как правильно читаются дроби.</w:t>
      </w:r>
      <w:r w:rsidR="009A45D3">
        <w:rPr>
          <w:rFonts w:ascii="Times New Roman" w:hAnsi="Times New Roman" w:cs="Times New Roman"/>
          <w:sz w:val="28"/>
          <w:szCs w:val="28"/>
        </w:rPr>
        <w:t xml:space="preserve"> </w:t>
      </w:r>
      <w:r w:rsidR="00DE177E" w:rsidRPr="007669FE">
        <w:rPr>
          <w:rFonts w:ascii="Times New Roman" w:hAnsi="Times New Roman" w:cs="Times New Roman"/>
          <w:sz w:val="28"/>
          <w:szCs w:val="28"/>
        </w:rPr>
        <w:t xml:space="preserve">Обратимся к нашему главному помощнику </w:t>
      </w:r>
      <w:r w:rsidR="009613C5" w:rsidRPr="007669FE">
        <w:rPr>
          <w:rFonts w:ascii="Times New Roman" w:hAnsi="Times New Roman" w:cs="Times New Roman"/>
          <w:sz w:val="28"/>
          <w:szCs w:val="28"/>
        </w:rPr>
        <w:t>–</w:t>
      </w:r>
      <w:r w:rsidR="00DE177E" w:rsidRPr="007669FE">
        <w:rPr>
          <w:rFonts w:ascii="Times New Roman" w:hAnsi="Times New Roman" w:cs="Times New Roman"/>
          <w:sz w:val="28"/>
          <w:szCs w:val="28"/>
        </w:rPr>
        <w:t xml:space="preserve"> учебнику</w:t>
      </w:r>
      <w:r w:rsidR="009613C5" w:rsidRPr="007669FE">
        <w:rPr>
          <w:rFonts w:ascii="Times New Roman" w:hAnsi="Times New Roman" w:cs="Times New Roman"/>
          <w:sz w:val="28"/>
          <w:szCs w:val="28"/>
        </w:rPr>
        <w:t>, стр.138-139. Прочитайте статью и приготовьтесь ответить на вопросы.</w:t>
      </w:r>
    </w:p>
    <w:p w:rsidR="009613C5" w:rsidRPr="007669FE" w:rsidRDefault="009613C5" w:rsidP="00FE1839">
      <w:pPr>
        <w:rPr>
          <w:rFonts w:ascii="Times New Roman" w:hAnsi="Times New Roman" w:cs="Times New Roman"/>
          <w:i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 xml:space="preserve">- Как называются числа в записи дроби? </w:t>
      </w:r>
      <w:r w:rsidRPr="007669FE">
        <w:rPr>
          <w:rFonts w:ascii="Times New Roman" w:hAnsi="Times New Roman" w:cs="Times New Roman"/>
          <w:i/>
          <w:sz w:val="28"/>
          <w:szCs w:val="28"/>
        </w:rPr>
        <w:t>(На доску выставляется опорная схема</w:t>
      </w:r>
      <w:r w:rsidR="00A4705C" w:rsidRPr="007669FE">
        <w:rPr>
          <w:rFonts w:ascii="Times New Roman" w:hAnsi="Times New Roman" w:cs="Times New Roman"/>
          <w:i/>
          <w:sz w:val="28"/>
          <w:szCs w:val="28"/>
        </w:rPr>
        <w:t>)</w:t>
      </w:r>
    </w:p>
    <w:p w:rsidR="00A4705C" w:rsidRPr="007669FE" w:rsidRDefault="00A4705C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>- Что показывает числитель? Знаменатель?</w:t>
      </w:r>
    </w:p>
    <w:p w:rsidR="00A30D0A" w:rsidRDefault="00A4705C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 xml:space="preserve">- На сколько частей мы поделили плитку шоколада? Сколько частей  </w:t>
      </w:r>
      <w:r w:rsidR="0097073E" w:rsidRPr="007669FE">
        <w:rPr>
          <w:rFonts w:ascii="Times New Roman" w:hAnsi="Times New Roman" w:cs="Times New Roman"/>
          <w:sz w:val="28"/>
          <w:szCs w:val="28"/>
        </w:rPr>
        <w:t>получил каждый из вас</w:t>
      </w:r>
      <w:r w:rsidRPr="007669FE">
        <w:rPr>
          <w:rFonts w:ascii="Times New Roman" w:hAnsi="Times New Roman" w:cs="Times New Roman"/>
          <w:sz w:val="28"/>
          <w:szCs w:val="28"/>
        </w:rPr>
        <w:t>? Как записать эту часть с помощью обыкновенной дроби?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7073E" w:rsidRPr="007669FE">
        <w:rPr>
          <w:rFonts w:ascii="Times New Roman" w:hAnsi="Times New Roman" w:cs="Times New Roman"/>
          <w:sz w:val="28"/>
          <w:szCs w:val="28"/>
        </w:rPr>
        <w:t xml:space="preserve"> Запишите эту схему себе в тетрадь.</w:t>
      </w:r>
    </w:p>
    <w:p w:rsidR="007C3D62" w:rsidRPr="007C3D62" w:rsidRDefault="007C3D62" w:rsidP="00FE1839">
      <w:pPr>
        <w:rPr>
          <w:rFonts w:ascii="Times New Roman" w:hAnsi="Times New Roman" w:cs="Times New Roman"/>
          <w:b/>
          <w:sz w:val="28"/>
          <w:szCs w:val="28"/>
        </w:rPr>
      </w:pPr>
      <w:r w:rsidRPr="007C3D62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9613C5" w:rsidRPr="007669FE" w:rsidRDefault="008816DD" w:rsidP="00FE18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69FE">
        <w:rPr>
          <w:rFonts w:ascii="Times New Roman" w:hAnsi="Times New Roman" w:cs="Times New Roman"/>
          <w:b/>
          <w:i/>
          <w:sz w:val="28"/>
          <w:szCs w:val="28"/>
        </w:rPr>
        <w:t>5.Первичное закрепление во внешней речи:</w:t>
      </w:r>
    </w:p>
    <w:p w:rsidR="0097073E" w:rsidRPr="007669FE" w:rsidRDefault="008B5A14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 xml:space="preserve">а) </w:t>
      </w:r>
      <w:r w:rsidR="0097073E" w:rsidRPr="007669FE">
        <w:rPr>
          <w:rFonts w:ascii="Times New Roman" w:hAnsi="Times New Roman" w:cs="Times New Roman"/>
          <w:sz w:val="28"/>
          <w:szCs w:val="28"/>
        </w:rPr>
        <w:t xml:space="preserve">- На доске записаны дроби. Прочитайте их, назовите </w:t>
      </w:r>
      <w:proofErr w:type="gramStart"/>
      <w:r w:rsidR="0097073E" w:rsidRPr="007669FE">
        <w:rPr>
          <w:rFonts w:ascii="Times New Roman" w:hAnsi="Times New Roman" w:cs="Times New Roman"/>
          <w:sz w:val="28"/>
          <w:szCs w:val="28"/>
        </w:rPr>
        <w:t>числитель</w:t>
      </w:r>
      <w:proofErr w:type="gramEnd"/>
      <w:r w:rsidR="0097073E" w:rsidRPr="007669FE">
        <w:rPr>
          <w:rFonts w:ascii="Times New Roman" w:hAnsi="Times New Roman" w:cs="Times New Roman"/>
          <w:sz w:val="28"/>
          <w:szCs w:val="28"/>
        </w:rPr>
        <w:t xml:space="preserve"> и знаменатель каждой дроби.</w:t>
      </w:r>
      <w:r w:rsidR="00B07EA2" w:rsidRPr="007669FE">
        <w:rPr>
          <w:rFonts w:ascii="Times New Roman" w:hAnsi="Times New Roman" w:cs="Times New Roman"/>
          <w:sz w:val="28"/>
          <w:szCs w:val="28"/>
        </w:rPr>
        <w:t xml:space="preserve"> Запишите </w:t>
      </w:r>
      <w:r w:rsidR="009A45D3">
        <w:rPr>
          <w:rFonts w:ascii="Times New Roman" w:hAnsi="Times New Roman" w:cs="Times New Roman"/>
          <w:sz w:val="28"/>
          <w:szCs w:val="28"/>
        </w:rPr>
        <w:t xml:space="preserve">дроби </w:t>
      </w:r>
      <w:r w:rsidR="00B07EA2" w:rsidRPr="007669FE">
        <w:rPr>
          <w:rFonts w:ascii="Times New Roman" w:hAnsi="Times New Roman" w:cs="Times New Roman"/>
          <w:sz w:val="28"/>
          <w:szCs w:val="28"/>
        </w:rPr>
        <w:t>в тетрадь.</w:t>
      </w:r>
    </w:p>
    <w:p w:rsidR="007C65EC" w:rsidRPr="007669FE" w:rsidRDefault="00E73FB9" w:rsidP="00FE1839">
      <w:p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 w:rsidR="00C0647C" w:rsidRPr="007669FE">
        <w:rPr>
          <w:rFonts w:ascii="Times New Roman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9 </m:t>
            </m:r>
          </m:den>
        </m:f>
      </m:oMath>
      <w:r w:rsidR="00DD3C43" w:rsidRPr="007669FE">
        <w:rPr>
          <w:rFonts w:ascii="Times New Roman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547ADA" w:rsidRPr="007669FE">
        <w:rPr>
          <w:rFonts w:ascii="Times New Roman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6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8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47ADA" w:rsidRPr="007669F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0E56E1" w:rsidRPr="007669FE">
        <w:rPr>
          <w:rFonts w:ascii="Times New Roman" w:hAnsi="Times New Roman" w:cs="Times New Roman"/>
          <w:sz w:val="28"/>
          <w:szCs w:val="28"/>
        </w:rPr>
        <w:t xml:space="preserve"> </w:t>
      </w:r>
      <w:r w:rsidR="00B07EA2" w:rsidRPr="007669FE">
        <w:rPr>
          <w:rFonts w:ascii="Times New Roman" w:hAnsi="Times New Roman" w:cs="Times New Roman"/>
          <w:sz w:val="28"/>
          <w:szCs w:val="28"/>
        </w:rPr>
        <w:t xml:space="preserve"> </w:t>
      </w:r>
      <w:r w:rsidR="000E56E1" w:rsidRPr="007669F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E56E1" w:rsidRPr="007669FE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</w:p>
    <w:p w:rsidR="0097073E" w:rsidRPr="007669FE" w:rsidRDefault="0097073E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 xml:space="preserve">- А теперь поработаем в парах. Объясните друг другу, что обозначает числитель и знаменатель в каждой из дробей. (Работа в парах) </w:t>
      </w:r>
    </w:p>
    <w:p w:rsidR="008B5A14" w:rsidRPr="007669FE" w:rsidRDefault="004D4E69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b/>
          <w:i/>
          <w:sz w:val="28"/>
          <w:szCs w:val="28"/>
        </w:rPr>
        <w:t>6.Самостоятельная работа и самопроверка по эталону.</w:t>
      </w:r>
      <w:r w:rsidR="008B5A14" w:rsidRPr="007669FE">
        <w:rPr>
          <w:rFonts w:ascii="Times New Roman" w:hAnsi="Times New Roman" w:cs="Times New Roman"/>
          <w:sz w:val="28"/>
          <w:szCs w:val="28"/>
        </w:rPr>
        <w:t xml:space="preserve"> </w:t>
      </w:r>
      <w:r w:rsidRPr="007669FE">
        <w:rPr>
          <w:rFonts w:ascii="Times New Roman" w:hAnsi="Times New Roman" w:cs="Times New Roman"/>
          <w:sz w:val="28"/>
          <w:szCs w:val="28"/>
        </w:rPr>
        <w:t>У</w:t>
      </w:r>
      <w:r w:rsidR="008B5A14" w:rsidRPr="007669FE">
        <w:rPr>
          <w:rFonts w:ascii="Times New Roman" w:hAnsi="Times New Roman" w:cs="Times New Roman"/>
          <w:sz w:val="28"/>
          <w:szCs w:val="28"/>
        </w:rPr>
        <w:t>пражнение в определении места  дроби на  числовом луче:</w:t>
      </w:r>
      <w:r w:rsidR="00A30D0A" w:rsidRPr="00766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E69" w:rsidRPr="007669FE" w:rsidRDefault="008B5A14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 xml:space="preserve">- С какого числа начинается числовой луч? О чем мы должны договориться? (о единичном отрезке). Какой единичный отрезок надо взять, чтобы изобразить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4D4E69" w:rsidRPr="007669FE">
        <w:rPr>
          <w:rFonts w:ascii="Times New Roman" w:hAnsi="Times New Roman" w:cs="Times New Roman"/>
          <w:sz w:val="28"/>
          <w:szCs w:val="28"/>
        </w:rPr>
        <w:t>? (8 клеток). Сколько нужно взять таких отрезков? (3) (записано на доске)</w:t>
      </w:r>
      <w:r w:rsidR="00A30D0A" w:rsidRPr="007669FE">
        <w:rPr>
          <w:rFonts w:ascii="Times New Roman" w:hAnsi="Times New Roman" w:cs="Times New Roman"/>
          <w:sz w:val="28"/>
          <w:szCs w:val="28"/>
        </w:rPr>
        <w:t>.</w:t>
      </w:r>
      <w:r w:rsidR="004D4E69" w:rsidRPr="007669FE">
        <w:rPr>
          <w:rFonts w:ascii="Times New Roman" w:hAnsi="Times New Roman" w:cs="Times New Roman"/>
          <w:sz w:val="28"/>
          <w:szCs w:val="28"/>
        </w:rPr>
        <w:t xml:space="preserve"> Аналогичная работа ведется со всеми дробями в тетради самостоятельно.</w:t>
      </w:r>
    </w:p>
    <w:p w:rsidR="004D4E69" w:rsidRPr="007669FE" w:rsidRDefault="004D4E69" w:rsidP="00FE18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69FE">
        <w:rPr>
          <w:rFonts w:ascii="Times New Roman" w:hAnsi="Times New Roman" w:cs="Times New Roman"/>
          <w:b/>
          <w:i/>
          <w:sz w:val="28"/>
          <w:szCs w:val="28"/>
        </w:rPr>
        <w:t>7.Включение в систему знаний и повторение.</w:t>
      </w:r>
    </w:p>
    <w:p w:rsidR="00FC305B" w:rsidRPr="007669FE" w:rsidRDefault="004D4E69" w:rsidP="00FE1839">
      <w:pPr>
        <w:rPr>
          <w:rFonts w:ascii="Times New Roman" w:hAnsi="Times New Roman" w:cs="Times New Roman"/>
          <w:i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 xml:space="preserve">Устная </w:t>
      </w:r>
      <w:r w:rsidR="00A30D0A" w:rsidRPr="007669FE">
        <w:rPr>
          <w:rFonts w:ascii="Times New Roman" w:hAnsi="Times New Roman" w:cs="Times New Roman"/>
          <w:sz w:val="28"/>
          <w:szCs w:val="28"/>
        </w:rPr>
        <w:t>работа по слайдам с</w:t>
      </w:r>
      <w:r w:rsidR="007C65EC" w:rsidRPr="007669FE">
        <w:rPr>
          <w:rFonts w:ascii="Times New Roman" w:hAnsi="Times New Roman" w:cs="Times New Roman"/>
          <w:sz w:val="28"/>
          <w:szCs w:val="28"/>
        </w:rPr>
        <w:t xml:space="preserve"> </w:t>
      </w:r>
      <w:r w:rsidR="00A30D0A" w:rsidRPr="007669FE">
        <w:rPr>
          <w:rFonts w:ascii="Times New Roman" w:hAnsi="Times New Roman" w:cs="Times New Roman"/>
          <w:sz w:val="28"/>
          <w:szCs w:val="28"/>
        </w:rPr>
        <w:t xml:space="preserve">.140 №884 </w:t>
      </w:r>
      <w:r w:rsidR="00A30D0A" w:rsidRPr="007669FE">
        <w:rPr>
          <w:rFonts w:ascii="Times New Roman" w:hAnsi="Times New Roman" w:cs="Times New Roman"/>
          <w:i/>
          <w:sz w:val="28"/>
          <w:szCs w:val="28"/>
        </w:rPr>
        <w:t>(презентация)</w:t>
      </w:r>
      <w:r w:rsidR="00B933C5" w:rsidRPr="007669FE">
        <w:rPr>
          <w:rFonts w:ascii="Times New Roman" w:hAnsi="Times New Roman" w:cs="Times New Roman"/>
          <w:i/>
          <w:sz w:val="28"/>
          <w:szCs w:val="28"/>
        </w:rPr>
        <w:t>,</w:t>
      </w:r>
    </w:p>
    <w:p w:rsidR="00FC305B" w:rsidRPr="007669FE" w:rsidRDefault="00FC305B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>-Определите, какая часть фигуры закрашена?</w:t>
      </w:r>
    </w:p>
    <w:p w:rsidR="00FC305B" w:rsidRPr="007669FE" w:rsidRDefault="00FC305B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>Какая часть фигуры не закрашена?</w:t>
      </w:r>
    </w:p>
    <w:p w:rsidR="00FC305B" w:rsidRPr="007669FE" w:rsidRDefault="00FC305B" w:rsidP="00FE1839">
      <w:pPr>
        <w:rPr>
          <w:rFonts w:ascii="Times New Roman" w:hAnsi="Times New Roman" w:cs="Times New Roman"/>
          <w:i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>-Сколько седьмых долей в целом?</w:t>
      </w:r>
      <w:r w:rsidR="00B933C5" w:rsidRPr="007669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305B" w:rsidRPr="007669FE" w:rsidRDefault="00FC305B" w:rsidP="00FE1839">
      <w:pPr>
        <w:rPr>
          <w:rFonts w:ascii="Times New Roman" w:hAnsi="Times New Roman" w:cs="Times New Roman"/>
          <w:i/>
          <w:sz w:val="28"/>
          <w:szCs w:val="28"/>
        </w:rPr>
      </w:pPr>
      <w:r w:rsidRPr="007669FE">
        <w:rPr>
          <w:rFonts w:ascii="Times New Roman" w:hAnsi="Times New Roman" w:cs="Times New Roman"/>
          <w:i/>
          <w:sz w:val="28"/>
          <w:szCs w:val="28"/>
        </w:rPr>
        <w:lastRenderedPageBreak/>
        <w:t>Аналогично по всем картинкам.</w:t>
      </w:r>
    </w:p>
    <w:p w:rsidR="00A30D0A" w:rsidRPr="007669FE" w:rsidRDefault="00B933C5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>стр.140 №889.</w:t>
      </w:r>
    </w:p>
    <w:p w:rsidR="00FC305B" w:rsidRPr="007669FE" w:rsidRDefault="00FC305B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>- Прочитайте задачу.</w:t>
      </w:r>
    </w:p>
    <w:p w:rsidR="00FC305B" w:rsidRPr="007669FE" w:rsidRDefault="00FC305B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>- Сколько ткани купили?</w:t>
      </w:r>
    </w:p>
    <w:p w:rsidR="00FC305B" w:rsidRPr="007669FE" w:rsidRDefault="006E0404" w:rsidP="00FE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05B" w:rsidRPr="007669FE">
        <w:rPr>
          <w:rFonts w:ascii="Times New Roman" w:hAnsi="Times New Roman" w:cs="Times New Roman"/>
          <w:sz w:val="28"/>
          <w:szCs w:val="28"/>
        </w:rPr>
        <w:t>Какую часть ткани израсходовали на платье?</w:t>
      </w:r>
    </w:p>
    <w:p w:rsidR="00FC305B" w:rsidRPr="007669FE" w:rsidRDefault="00FC305B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>- Как вы это понимаете?</w:t>
      </w:r>
    </w:p>
    <w:p w:rsidR="00FC305B" w:rsidRPr="007669FE" w:rsidRDefault="00FC305B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>- Где здесь целое?</w:t>
      </w:r>
    </w:p>
    <w:p w:rsidR="00FC305B" w:rsidRPr="007669FE" w:rsidRDefault="00FC305B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>-Что нужно сделать перед решением задачи?</w:t>
      </w:r>
    </w:p>
    <w:p w:rsidR="00B933C5" w:rsidRDefault="00B933C5" w:rsidP="00FE18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6C2C">
        <w:rPr>
          <w:rFonts w:ascii="Times New Roman" w:hAnsi="Times New Roman" w:cs="Times New Roman"/>
          <w:b/>
          <w:i/>
          <w:sz w:val="28"/>
          <w:szCs w:val="28"/>
        </w:rPr>
        <w:t>Самостоятельное решение задачи</w:t>
      </w:r>
      <w:r w:rsidR="001E129F">
        <w:rPr>
          <w:rFonts w:ascii="Times New Roman" w:hAnsi="Times New Roman" w:cs="Times New Roman"/>
          <w:b/>
          <w:i/>
          <w:sz w:val="28"/>
          <w:szCs w:val="28"/>
        </w:rPr>
        <w:t xml:space="preserve"> с помощью эксперта</w:t>
      </w:r>
      <w:r w:rsidRPr="000C6C2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0404" w:rsidRPr="00650CE7" w:rsidRDefault="00650CE7" w:rsidP="00FE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а в группах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404">
        <w:rPr>
          <w:rFonts w:ascii="Times New Roman" w:hAnsi="Times New Roman" w:cs="Times New Roman"/>
          <w:sz w:val="28"/>
          <w:szCs w:val="28"/>
        </w:rPr>
        <w:t>- А сейчас я предлагаю вам рассчитаться на 1,2. Итак, первые номера – это первая группа, вторые номера – вторая группа. В каждой группе я назначу эксперта, который будет вам помогать в работе. А предстоит вам – решить задачу, которую вы видите на экране.</w:t>
      </w:r>
    </w:p>
    <w:p w:rsidR="00650CE7" w:rsidRDefault="00B933C5" w:rsidP="00FE1839">
      <w:pPr>
        <w:rPr>
          <w:rFonts w:ascii="Times New Roman" w:hAnsi="Times New Roman" w:cs="Times New Roman"/>
          <w:sz w:val="28"/>
          <w:szCs w:val="28"/>
        </w:rPr>
      </w:pPr>
      <w:r w:rsidRPr="007669FE">
        <w:rPr>
          <w:rFonts w:ascii="Times New Roman" w:hAnsi="Times New Roman" w:cs="Times New Roman"/>
          <w:sz w:val="28"/>
          <w:szCs w:val="28"/>
        </w:rPr>
        <w:t>Задача: В книге 160 страниц. Вика прочитала 1/8 книги</w:t>
      </w:r>
      <w:r w:rsidR="00F51248" w:rsidRPr="007669FE">
        <w:rPr>
          <w:rFonts w:ascii="Times New Roman" w:hAnsi="Times New Roman" w:cs="Times New Roman"/>
          <w:sz w:val="28"/>
          <w:szCs w:val="28"/>
        </w:rPr>
        <w:t>. Сколько страниц прочитала Вика?</w:t>
      </w:r>
      <w:r w:rsidR="006E0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3C5" w:rsidRPr="007669FE" w:rsidRDefault="000C6C2C" w:rsidP="00FE18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FC305B" w:rsidRPr="007669FE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66613" w:rsidRPr="007669FE" w:rsidRDefault="007669FE" w:rsidP="00B6661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613" w:rsidRPr="007669FE">
        <w:rPr>
          <w:rFonts w:ascii="Times New Roman" w:hAnsi="Times New Roman" w:cs="Times New Roman"/>
          <w:color w:val="000000" w:themeColor="text1"/>
          <w:sz w:val="28"/>
          <w:szCs w:val="28"/>
        </w:rPr>
        <w:t>Удалось решить поставленную задачу?</w:t>
      </w:r>
      <w:r w:rsidR="001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это сделали?</w:t>
      </w:r>
    </w:p>
    <w:p w:rsidR="00B66613" w:rsidRPr="007669FE" w:rsidRDefault="007669FE" w:rsidP="00B6661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613" w:rsidRPr="007669FE">
        <w:rPr>
          <w:rFonts w:ascii="Times New Roman" w:hAnsi="Times New Roman" w:cs="Times New Roman"/>
          <w:color w:val="000000" w:themeColor="text1"/>
          <w:sz w:val="28"/>
          <w:szCs w:val="28"/>
        </w:rPr>
        <w:t>Где можно применить новые знания?</w:t>
      </w:r>
    </w:p>
    <w:p w:rsidR="00B66613" w:rsidRPr="007669FE" w:rsidRDefault="007669FE" w:rsidP="00B6661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613" w:rsidRPr="007669FE">
        <w:rPr>
          <w:rFonts w:ascii="Times New Roman" w:hAnsi="Times New Roman" w:cs="Times New Roman"/>
          <w:color w:val="000000" w:themeColor="text1"/>
          <w:sz w:val="28"/>
          <w:szCs w:val="28"/>
        </w:rPr>
        <w:t>Что на уроке у вас хорошо получилось?</w:t>
      </w:r>
    </w:p>
    <w:p w:rsidR="007C3D62" w:rsidRPr="007F68FA" w:rsidRDefault="007669FE" w:rsidP="007F68F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613" w:rsidRPr="007669FE">
        <w:rPr>
          <w:rFonts w:ascii="Times New Roman" w:hAnsi="Times New Roman" w:cs="Times New Roman"/>
          <w:color w:val="000000" w:themeColor="text1"/>
          <w:sz w:val="28"/>
          <w:szCs w:val="28"/>
        </w:rPr>
        <w:t>Над чем ещё надо поработать?</w:t>
      </w:r>
    </w:p>
    <w:p w:rsidR="00B07EA2" w:rsidRDefault="000C6C2C" w:rsidP="00FE18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B07EA2" w:rsidRPr="007669FE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tbl>
      <w:tblPr>
        <w:tblStyle w:val="a7"/>
        <w:tblW w:w="0" w:type="auto"/>
        <w:tblLook w:val="04A0"/>
      </w:tblPr>
      <w:tblGrid>
        <w:gridCol w:w="4785"/>
      </w:tblGrid>
      <w:tr w:rsidR="004C046C" w:rsidTr="004C046C">
        <w:tc>
          <w:tcPr>
            <w:tcW w:w="4785" w:type="dxa"/>
          </w:tcPr>
          <w:p w:rsidR="004C046C" w:rsidRPr="007669FE" w:rsidRDefault="004C046C" w:rsidP="004C0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Дома яблоко возьми</w:t>
            </w:r>
          </w:p>
          <w:p w:rsidR="004C046C" w:rsidRPr="007669FE" w:rsidRDefault="004C046C" w:rsidP="004C0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на части раздели.</w:t>
            </w:r>
          </w:p>
          <w:p w:rsidR="004C046C" w:rsidRPr="007669FE" w:rsidRDefault="004C046C" w:rsidP="004C0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колько в доме есть людей-</w:t>
            </w:r>
          </w:p>
          <w:p w:rsidR="004C046C" w:rsidRPr="007669FE" w:rsidRDefault="004C046C" w:rsidP="004C0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только будет пусть частей!</w:t>
            </w:r>
          </w:p>
          <w:p w:rsidR="004C046C" w:rsidRPr="007669FE" w:rsidRDefault="004C046C" w:rsidP="004C0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запиши </w:t>
            </w:r>
          </w:p>
          <w:p w:rsidR="004C046C" w:rsidRPr="004C046C" w:rsidRDefault="004C046C" w:rsidP="00FE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рисунок приложи!</w:t>
            </w:r>
          </w:p>
        </w:tc>
      </w:tr>
    </w:tbl>
    <w:p w:rsidR="004C046C" w:rsidRPr="007669FE" w:rsidRDefault="004C046C" w:rsidP="00FE1839">
      <w:pPr>
        <w:rPr>
          <w:rFonts w:ascii="Times New Roman" w:hAnsi="Times New Roman" w:cs="Times New Roman"/>
          <w:b/>
          <w:sz w:val="28"/>
          <w:szCs w:val="28"/>
        </w:rPr>
      </w:pPr>
    </w:p>
    <w:p w:rsidR="008816DD" w:rsidRPr="007669FE" w:rsidRDefault="008816DD" w:rsidP="00FE1839">
      <w:pPr>
        <w:rPr>
          <w:rFonts w:ascii="Times New Roman" w:hAnsi="Times New Roman" w:cs="Times New Roman"/>
          <w:sz w:val="28"/>
          <w:szCs w:val="28"/>
        </w:rPr>
      </w:pPr>
    </w:p>
    <w:p w:rsidR="009613C5" w:rsidRDefault="009613C5" w:rsidP="00FE1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20EE" w:rsidRPr="00461F2E" w:rsidRDefault="00CF20EE" w:rsidP="00FE1839">
      <w:pPr>
        <w:rPr>
          <w:rFonts w:ascii="Times New Roman" w:hAnsi="Times New Roman" w:cs="Times New Roman"/>
          <w:sz w:val="28"/>
          <w:szCs w:val="28"/>
        </w:rPr>
      </w:pPr>
    </w:p>
    <w:p w:rsidR="00CF20EE" w:rsidRDefault="00CF20EE" w:rsidP="00FE183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3508"/>
        <w:gridCol w:w="3190"/>
        <w:gridCol w:w="3191"/>
      </w:tblGrid>
      <w:tr w:rsidR="00CF20EE" w:rsidTr="00CF20EE">
        <w:tc>
          <w:tcPr>
            <w:tcW w:w="3508" w:type="dxa"/>
          </w:tcPr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Дома яблоко возьми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на части раздели.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колько в доме есть людей-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только будет пусть частей!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запиши </w:t>
            </w:r>
          </w:p>
          <w:p w:rsidR="00CF20E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рисунок приложи!</w:t>
            </w:r>
          </w:p>
        </w:tc>
        <w:tc>
          <w:tcPr>
            <w:tcW w:w="3190" w:type="dxa"/>
          </w:tcPr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Дома яблоко возьми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на части раздели.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колько в доме есть людей-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только будет пусть частей!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запиши </w:t>
            </w:r>
          </w:p>
          <w:p w:rsidR="00CF20E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рисунок приложи!</w:t>
            </w:r>
          </w:p>
        </w:tc>
        <w:tc>
          <w:tcPr>
            <w:tcW w:w="3191" w:type="dxa"/>
          </w:tcPr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Дома яблоко возьми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на части раздели.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колько в доме есть людей-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только будет пусть частей!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запиши </w:t>
            </w:r>
          </w:p>
          <w:p w:rsidR="00CF20E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рисунок приложи!</w:t>
            </w:r>
          </w:p>
          <w:p w:rsidR="00CF20EE" w:rsidRPr="00CF20E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20EE" w:rsidTr="00CF20EE">
        <w:tc>
          <w:tcPr>
            <w:tcW w:w="3508" w:type="dxa"/>
          </w:tcPr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Дома яблоко возьми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на части раздели.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колько в доме есть людей-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только будет пусть частей!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запиши </w:t>
            </w:r>
          </w:p>
          <w:p w:rsidR="00CF20E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рисунок приложи!</w:t>
            </w:r>
          </w:p>
        </w:tc>
        <w:tc>
          <w:tcPr>
            <w:tcW w:w="3190" w:type="dxa"/>
          </w:tcPr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Дома яблоко возьми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на части раздели.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колько в доме есть людей-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только будет пусть частей!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запиши </w:t>
            </w:r>
          </w:p>
          <w:p w:rsidR="00CF20E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рисунок приложи!</w:t>
            </w:r>
          </w:p>
        </w:tc>
        <w:tc>
          <w:tcPr>
            <w:tcW w:w="3191" w:type="dxa"/>
          </w:tcPr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Дома яблоко возьми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на части раздели.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колько в доме есть людей-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только будет пусть частей!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запиши </w:t>
            </w:r>
          </w:p>
          <w:p w:rsidR="00CF20E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рисунок приложи!</w:t>
            </w:r>
          </w:p>
          <w:p w:rsidR="00CF20EE" w:rsidRPr="00CF20E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20EE" w:rsidTr="00CF20EE">
        <w:tc>
          <w:tcPr>
            <w:tcW w:w="3508" w:type="dxa"/>
          </w:tcPr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Дома яблоко возьми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на части раздели.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колько в доме есть людей-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только будет пусть частей!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запиши </w:t>
            </w:r>
          </w:p>
          <w:p w:rsidR="00CF20E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рисунок приложи!</w:t>
            </w:r>
          </w:p>
        </w:tc>
        <w:tc>
          <w:tcPr>
            <w:tcW w:w="3190" w:type="dxa"/>
          </w:tcPr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Дома яблоко возьми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на части раздели.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колько в доме есть людей-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только будет пусть частей!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запиши </w:t>
            </w:r>
          </w:p>
          <w:p w:rsidR="00CF20E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рисунок приложи!</w:t>
            </w:r>
          </w:p>
        </w:tc>
        <w:tc>
          <w:tcPr>
            <w:tcW w:w="3191" w:type="dxa"/>
          </w:tcPr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Дома яблоко возьми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на части раздели.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колько в доме есть людей-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только будет пусть частей!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запиши </w:t>
            </w:r>
          </w:p>
          <w:p w:rsidR="00CF20E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рисунок приложи!</w:t>
            </w:r>
          </w:p>
        </w:tc>
      </w:tr>
      <w:tr w:rsidR="00CF20EE" w:rsidTr="00CF20EE">
        <w:tc>
          <w:tcPr>
            <w:tcW w:w="3508" w:type="dxa"/>
          </w:tcPr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Дома яблоко возьми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на части раздели.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колько в доме есть людей-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только будет пусть частей!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запиши </w:t>
            </w:r>
          </w:p>
          <w:p w:rsidR="00CF20E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рисунок приложи!</w:t>
            </w:r>
          </w:p>
        </w:tc>
        <w:tc>
          <w:tcPr>
            <w:tcW w:w="3190" w:type="dxa"/>
          </w:tcPr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Дома яблоко возьми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на части раздели.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колько в доме есть людей-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только будет пусть частей!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запиши </w:t>
            </w:r>
          </w:p>
          <w:p w:rsidR="00CF20E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рисунок приложи!</w:t>
            </w:r>
          </w:p>
        </w:tc>
        <w:tc>
          <w:tcPr>
            <w:tcW w:w="3191" w:type="dxa"/>
          </w:tcPr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Дома яблоко возьми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на части раздели.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колько в доме есть людей-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Столько будет пусть частей!</w:t>
            </w:r>
          </w:p>
          <w:p w:rsidR="00CF20EE" w:rsidRPr="007669F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запиши </w:t>
            </w:r>
          </w:p>
          <w:p w:rsidR="00CF20E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9FE">
              <w:rPr>
                <w:rFonts w:ascii="Times New Roman" w:hAnsi="Times New Roman" w:cs="Times New Roman"/>
                <w:sz w:val="28"/>
                <w:szCs w:val="28"/>
              </w:rPr>
              <w:t>И рисунок приложи!</w:t>
            </w:r>
          </w:p>
          <w:p w:rsidR="00CF20EE" w:rsidRPr="00CF20EE" w:rsidRDefault="00CF20EE" w:rsidP="00CF2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F20EE" w:rsidRDefault="00CF20EE" w:rsidP="00FE1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20EE" w:rsidRDefault="00CF20EE" w:rsidP="00FE1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20EE" w:rsidRDefault="00CF20EE" w:rsidP="00FE1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20EE" w:rsidRDefault="00CF20EE" w:rsidP="00FE1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20EE" w:rsidRDefault="00CF20EE" w:rsidP="00FE1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20EE" w:rsidRDefault="00CF20EE" w:rsidP="00FE18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20EE" w:rsidRDefault="00CF20EE" w:rsidP="00FE1839">
      <w:pPr>
        <w:rPr>
          <w:rFonts w:ascii="Times New Roman" w:hAnsi="Times New Roman" w:cs="Times New Roman"/>
          <w:sz w:val="28"/>
          <w:szCs w:val="28"/>
          <w:lang w:val="en-US"/>
        </w:rPr>
        <w:sectPr w:rsidR="00CF20EE" w:rsidSect="00CF20E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7"/>
        <w:tblW w:w="14786" w:type="dxa"/>
        <w:tblLook w:val="04A0"/>
      </w:tblPr>
      <w:tblGrid>
        <w:gridCol w:w="14786"/>
      </w:tblGrid>
      <w:tr w:rsidR="00CF20EE" w:rsidTr="00461F2E">
        <w:trPr>
          <w:trHeight w:val="9260"/>
        </w:trPr>
        <w:tc>
          <w:tcPr>
            <w:tcW w:w="14786" w:type="dxa"/>
          </w:tcPr>
          <w:p w:rsidR="00461F2E" w:rsidRDefault="00461F2E" w:rsidP="00461F2E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461F2E" w:rsidRPr="00461F2E" w:rsidRDefault="00461F2E" w:rsidP="00461F2E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461F2E" w:rsidRDefault="00461F2E" w:rsidP="00461F2E">
            <w:pPr>
              <w:rPr>
                <w:rFonts w:ascii="Times New Roman" w:hAnsi="Times New Roman" w:cs="Times New Roman"/>
                <w:sz w:val="144"/>
                <w:szCs w:val="144"/>
              </w:rPr>
            </w:pPr>
            <m:oMath>
              <m:r>
                <w:rPr>
                  <w:rFonts w:ascii="Cambria Math" w:hAnsi="Arial Black" w:cs="Times New Roman"/>
                  <w:sz w:val="144"/>
                  <w:szCs w:val="144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Arial Black" w:cs="Times New Roman"/>
                      <w:i/>
                      <w:sz w:val="144"/>
                      <w:szCs w:val="144"/>
                      <w:lang w:val="en-US"/>
                    </w:rPr>
                  </m:ctrlPr>
                </m:fPr>
                <m:num>
                  <m:r>
                    <w:rPr>
                      <w:rFonts w:ascii="Cambria Math" w:hAnsi="Arial Black" w:cs="Times New Roman"/>
                      <w:sz w:val="144"/>
                      <w:szCs w:val="14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Arial Black" w:cs="Times New Roman"/>
                      <w:sz w:val="144"/>
                      <w:szCs w:val="144"/>
                      <w:lang w:val="en-US"/>
                    </w:rPr>
                    <m:t>15</m:t>
                  </m:r>
                </m:den>
              </m:f>
            </m:oMath>
            <w:r w:rsidR="00CF20EE"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t xml:space="preserve">  </w:t>
            </w:r>
            <w:r w:rsidR="00CF20EE" w:rsidRPr="00CF20EE"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t xml:space="preserve">   </w:t>
            </w:r>
            <w:r w:rsidR="00CF20EE">
              <w:rPr>
                <w:rFonts w:ascii="Times New Roman" w:hAnsi="Times New Roman" w:cs="Times New Roman"/>
                <w:sz w:val="144"/>
                <w:szCs w:val="144"/>
              </w:rPr>
              <w:t xml:space="preserve"> </w:t>
            </w:r>
            <w:r w:rsidR="00CF20EE" w:rsidRPr="00CF20EE"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Arial Black" w:cs="Times New Roman"/>
                      <w:i/>
                      <w:sz w:val="144"/>
                      <w:szCs w:val="144"/>
                    </w:rPr>
                  </m:ctrlPr>
                </m:fPr>
                <m:num>
                  <m:r>
                    <w:rPr>
                      <w:rFonts w:ascii="Arial Black" w:hAnsi="Arial Black" w:cs="Times New Roman"/>
                      <w:sz w:val="144"/>
                      <w:szCs w:val="144"/>
                    </w:rPr>
                    <m:t>числитель</m:t>
                  </m:r>
                </m:num>
                <m:den>
                  <m:r>
                    <w:rPr>
                      <w:rFonts w:ascii="Arial Black" w:hAnsi="Arial Black" w:cs="Times New Roman"/>
                      <w:sz w:val="144"/>
                      <w:szCs w:val="144"/>
                    </w:rPr>
                    <m:t>знаменатель</m:t>
                  </m:r>
                </m:den>
              </m:f>
            </m:oMath>
            <w:r w:rsidR="00CF20EE" w:rsidRPr="00CF20EE"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t xml:space="preserve">   </w:t>
            </w:r>
          </w:p>
          <w:p w:rsidR="00CF20EE" w:rsidRPr="00CF20EE" w:rsidRDefault="00CF20EE" w:rsidP="00461F2E">
            <w:pPr>
              <w:rPr>
                <w:rFonts w:ascii="Times New Roman" w:hAnsi="Times New Roman" w:cs="Times New Roman"/>
                <w:sz w:val="144"/>
                <w:szCs w:val="144"/>
                <w:lang w:val="en-US"/>
              </w:rPr>
            </w:pPr>
            <w:r w:rsidRPr="00CF20EE"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t xml:space="preserve">     </w:t>
            </w:r>
          </w:p>
        </w:tc>
      </w:tr>
    </w:tbl>
    <w:p w:rsidR="00461F2E" w:rsidRDefault="00461F2E" w:rsidP="00FE183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340" w:type="dxa"/>
        <w:tblLook w:val="04A0"/>
      </w:tblPr>
      <w:tblGrid>
        <w:gridCol w:w="15340"/>
      </w:tblGrid>
      <w:tr w:rsidR="00461F2E" w:rsidTr="00461F2E">
        <w:trPr>
          <w:trHeight w:val="7110"/>
        </w:trPr>
        <w:tc>
          <w:tcPr>
            <w:tcW w:w="15340" w:type="dxa"/>
          </w:tcPr>
          <w:p w:rsidR="00461F2E" w:rsidRDefault="00461F2E" w:rsidP="00FE1839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461F2E" w:rsidRDefault="00E73FB9" w:rsidP="00FE1839">
            <w:pPr>
              <w:rPr>
                <w:rFonts w:ascii="Arial Black" w:hAnsi="Arial Black" w:cs="Times New Roman"/>
                <w:sz w:val="144"/>
                <w:szCs w:val="14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Arial Black" w:cs="Times New Roman"/>
                        <w:i/>
                        <w:sz w:val="144"/>
                        <w:szCs w:val="1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Arial Black" w:cs="Times New Roman"/>
                        <w:sz w:val="144"/>
                        <w:szCs w:val="144"/>
                      </w:rPr>
                      <m:t xml:space="preserve">  </m:t>
                    </m:r>
                    <m:r>
                      <w:rPr>
                        <w:rFonts w:ascii="Cambria Math" w:hAnsi="Arial Black" w:cs="Times New Roman"/>
                        <w:sz w:val="144"/>
                        <w:szCs w:val="144"/>
                      </w:rPr>
                      <m:t>сколько</m:t>
                    </m:r>
                    <m:r>
                      <w:rPr>
                        <w:rFonts w:ascii="Cambria Math" w:hAnsi="Arial Black" w:cs="Times New Roman"/>
                        <w:sz w:val="144"/>
                        <w:szCs w:val="144"/>
                      </w:rPr>
                      <m:t>?</m:t>
                    </m:r>
                  </m:num>
                  <m:den>
                    <m:r>
                      <w:rPr>
                        <w:rFonts w:ascii="Cambria Math" w:hAnsi="Arial Black" w:cs="Times New Roman"/>
                        <w:sz w:val="144"/>
                        <w:szCs w:val="144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Arial Black" w:cs="Times New Roman"/>
                        <w:sz w:val="144"/>
                        <w:szCs w:val="144"/>
                        <w:lang w:val="en-US"/>
                      </w:rPr>
                      <m:t>каких</m:t>
                    </m:r>
                    <m:r>
                      <w:rPr>
                        <w:rFonts w:ascii="Cambria Math" w:hAnsi="Arial Black" w:cs="Times New Roman"/>
                        <w:sz w:val="144"/>
                        <w:szCs w:val="144"/>
                        <w:lang w:val="en-US"/>
                      </w:rPr>
                      <m:t xml:space="preserve"> ?</m:t>
                    </m:r>
                  </m:den>
                </m:f>
              </m:oMath>
            </m:oMathPara>
          </w:p>
          <w:p w:rsidR="00461F2E" w:rsidRPr="00461F2E" w:rsidRDefault="00461F2E" w:rsidP="00FE1839">
            <w:pPr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</w:tbl>
    <w:p w:rsidR="00461F2E" w:rsidRPr="00461F2E" w:rsidRDefault="00461F2E" w:rsidP="00FE1839">
      <w:pPr>
        <w:rPr>
          <w:rFonts w:ascii="Times New Roman" w:hAnsi="Times New Roman" w:cs="Times New Roman"/>
          <w:sz w:val="28"/>
          <w:szCs w:val="28"/>
        </w:rPr>
      </w:pPr>
    </w:p>
    <w:sectPr w:rsidR="00461F2E" w:rsidRPr="00461F2E" w:rsidSect="00CF20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645"/>
    <w:multiLevelType w:val="hybridMultilevel"/>
    <w:tmpl w:val="7FAC6574"/>
    <w:lvl w:ilvl="0" w:tplc="04E6498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1193DF9"/>
    <w:multiLevelType w:val="hybridMultilevel"/>
    <w:tmpl w:val="6B480D90"/>
    <w:lvl w:ilvl="0" w:tplc="AF1C38C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02C6"/>
    <w:rsid w:val="00016C31"/>
    <w:rsid w:val="00046BDB"/>
    <w:rsid w:val="00092B9F"/>
    <w:rsid w:val="000A484E"/>
    <w:rsid w:val="000C6C2C"/>
    <w:rsid w:val="000E06CB"/>
    <w:rsid w:val="000E56E1"/>
    <w:rsid w:val="001162F0"/>
    <w:rsid w:val="00146FD6"/>
    <w:rsid w:val="00152919"/>
    <w:rsid w:val="001E129F"/>
    <w:rsid w:val="002D0515"/>
    <w:rsid w:val="0031469E"/>
    <w:rsid w:val="0036045A"/>
    <w:rsid w:val="00387BAC"/>
    <w:rsid w:val="00447F62"/>
    <w:rsid w:val="00461F2E"/>
    <w:rsid w:val="00463B70"/>
    <w:rsid w:val="00466B28"/>
    <w:rsid w:val="00480EF1"/>
    <w:rsid w:val="004C046C"/>
    <w:rsid w:val="004D4E69"/>
    <w:rsid w:val="004E37D7"/>
    <w:rsid w:val="00501853"/>
    <w:rsid w:val="00515E9E"/>
    <w:rsid w:val="00547ADA"/>
    <w:rsid w:val="00552392"/>
    <w:rsid w:val="005A0EDB"/>
    <w:rsid w:val="005B3DCD"/>
    <w:rsid w:val="005B7008"/>
    <w:rsid w:val="00650CE7"/>
    <w:rsid w:val="00663DF4"/>
    <w:rsid w:val="0067016B"/>
    <w:rsid w:val="0069574F"/>
    <w:rsid w:val="006A611E"/>
    <w:rsid w:val="006C1198"/>
    <w:rsid w:val="006E0404"/>
    <w:rsid w:val="00714CCB"/>
    <w:rsid w:val="007669FE"/>
    <w:rsid w:val="00774A4F"/>
    <w:rsid w:val="007C3D62"/>
    <w:rsid w:val="007C65EC"/>
    <w:rsid w:val="007D6060"/>
    <w:rsid w:val="007D7C64"/>
    <w:rsid w:val="007F68FA"/>
    <w:rsid w:val="008154BF"/>
    <w:rsid w:val="0082479A"/>
    <w:rsid w:val="008816DD"/>
    <w:rsid w:val="00896A6C"/>
    <w:rsid w:val="00897080"/>
    <w:rsid w:val="008B1774"/>
    <w:rsid w:val="008B5A14"/>
    <w:rsid w:val="008C38C5"/>
    <w:rsid w:val="008D6DD3"/>
    <w:rsid w:val="00923024"/>
    <w:rsid w:val="00933D21"/>
    <w:rsid w:val="009613C5"/>
    <w:rsid w:val="0097073E"/>
    <w:rsid w:val="00997D78"/>
    <w:rsid w:val="009A45D3"/>
    <w:rsid w:val="009C7BE5"/>
    <w:rsid w:val="00A30D0A"/>
    <w:rsid w:val="00A4705C"/>
    <w:rsid w:val="00A65368"/>
    <w:rsid w:val="00A67C60"/>
    <w:rsid w:val="00A800A8"/>
    <w:rsid w:val="00A81FE4"/>
    <w:rsid w:val="00AA074F"/>
    <w:rsid w:val="00B07EA2"/>
    <w:rsid w:val="00B151DF"/>
    <w:rsid w:val="00B37D5B"/>
    <w:rsid w:val="00B66613"/>
    <w:rsid w:val="00B933C5"/>
    <w:rsid w:val="00C0647C"/>
    <w:rsid w:val="00C15645"/>
    <w:rsid w:val="00C27AAD"/>
    <w:rsid w:val="00CC0973"/>
    <w:rsid w:val="00CF20EE"/>
    <w:rsid w:val="00CF3A83"/>
    <w:rsid w:val="00CF50AA"/>
    <w:rsid w:val="00D47FF8"/>
    <w:rsid w:val="00D975C2"/>
    <w:rsid w:val="00DD3C43"/>
    <w:rsid w:val="00DE177E"/>
    <w:rsid w:val="00DE1DB8"/>
    <w:rsid w:val="00E241D7"/>
    <w:rsid w:val="00E34D7D"/>
    <w:rsid w:val="00E6263E"/>
    <w:rsid w:val="00E710A3"/>
    <w:rsid w:val="00E73FB9"/>
    <w:rsid w:val="00EE5FA8"/>
    <w:rsid w:val="00F002C6"/>
    <w:rsid w:val="00F11F9C"/>
    <w:rsid w:val="00F51248"/>
    <w:rsid w:val="00F615B9"/>
    <w:rsid w:val="00FC305B"/>
    <w:rsid w:val="00FD3766"/>
    <w:rsid w:val="00FE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37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D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7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50AA"/>
    <w:pPr>
      <w:ind w:left="720"/>
      <w:contextualSpacing/>
    </w:pPr>
  </w:style>
  <w:style w:type="table" w:styleId="a7">
    <w:name w:val="Table Grid"/>
    <w:basedOn w:val="a1"/>
    <w:uiPriority w:val="59"/>
    <w:rsid w:val="004C0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FE10-18F9-4D04-BA65-D318DFD8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9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dj dekster</cp:lastModifiedBy>
  <cp:revision>44</cp:revision>
  <cp:lastPrinted>2012-11-30T11:25:00Z</cp:lastPrinted>
  <dcterms:created xsi:type="dcterms:W3CDTF">2012-11-25T14:38:00Z</dcterms:created>
  <dcterms:modified xsi:type="dcterms:W3CDTF">2013-07-10T07:16:00Z</dcterms:modified>
</cp:coreProperties>
</file>